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632" w:type="dxa"/>
        <w:tblInd w:w="-5" w:type="dxa"/>
        <w:tblLook w:val="04A0" w:firstRow="1" w:lastRow="0" w:firstColumn="1" w:lastColumn="0" w:noHBand="0" w:noVBand="1"/>
      </w:tblPr>
      <w:tblGrid>
        <w:gridCol w:w="1264"/>
        <w:gridCol w:w="1659"/>
        <w:gridCol w:w="1419"/>
        <w:gridCol w:w="1542"/>
        <w:gridCol w:w="1630"/>
        <w:gridCol w:w="1559"/>
        <w:gridCol w:w="1559"/>
      </w:tblGrid>
      <w:tr w:rsidR="004658C5" w:rsidRPr="004658C5" w14:paraId="640AA72A" w14:textId="77777777" w:rsidTr="004658C5">
        <w:tc>
          <w:tcPr>
            <w:tcW w:w="10632" w:type="dxa"/>
            <w:gridSpan w:val="7"/>
          </w:tcPr>
          <w:p w14:paraId="0ADF24D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 การตั้งจุ</w:t>
            </w: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4658C5">
              <w:rPr>
                <w:rFonts w:ascii="TH SarabunIT๙" w:hAnsi="TH SarabunIT๙" w:cs="TH SarabunIT๙"/>
                <w:sz w:val="32"/>
                <w:szCs w:val="32"/>
                <w:cs/>
              </w:rPr>
              <w:t>ตรวจ จุดสกัด</w:t>
            </w:r>
          </w:p>
          <w:p w14:paraId="2D95B9E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2</w:t>
            </w: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658C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658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ีตำรวจภูธร</w:t>
            </w: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ะพ้อ</w:t>
            </w:r>
          </w:p>
        </w:tc>
      </w:tr>
      <w:tr w:rsidR="004658C5" w:rsidRPr="004658C5" w14:paraId="637A3108" w14:textId="77777777" w:rsidTr="004658C5">
        <w:tc>
          <w:tcPr>
            <w:tcW w:w="10632" w:type="dxa"/>
            <w:gridSpan w:val="7"/>
          </w:tcPr>
          <w:p w14:paraId="07BBEFF2" w14:textId="77777777" w:rsidR="004658C5" w:rsidRPr="004658C5" w:rsidRDefault="004658C5" w:rsidP="004658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  <w:p w14:paraId="4FF0C9CA" w14:textId="77777777" w:rsidR="004658C5" w:rsidRPr="004658C5" w:rsidRDefault="004658C5" w:rsidP="004658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 ณ วันที่ 1 </w:t>
            </w:r>
            <w:r w:rsidRPr="004658C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 ตุลาคม 2565</w:t>
            </w:r>
          </w:p>
        </w:tc>
      </w:tr>
      <w:tr w:rsidR="004658C5" w:rsidRPr="004658C5" w14:paraId="1B0F3B15" w14:textId="77777777" w:rsidTr="004658C5">
        <w:tc>
          <w:tcPr>
            <w:tcW w:w="1264" w:type="dxa"/>
          </w:tcPr>
          <w:p w14:paraId="61B7FA4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659" w:type="dxa"/>
          </w:tcPr>
          <w:p w14:paraId="6A08CDE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419" w:type="dxa"/>
          </w:tcPr>
          <w:p w14:paraId="6ED10B6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64AEAC5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กตรวจ</w:t>
            </w:r>
          </w:p>
          <w:p w14:paraId="1C160AE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542" w:type="dxa"/>
          </w:tcPr>
          <w:p w14:paraId="14ADFBF8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กระทำความผิด (ราย)</w:t>
            </w:r>
          </w:p>
        </w:tc>
        <w:tc>
          <w:tcPr>
            <w:tcW w:w="1630" w:type="dxa"/>
          </w:tcPr>
          <w:p w14:paraId="71A812B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อกใบสั่งเปรียบเทียบปรับ(ราย)</w:t>
            </w:r>
          </w:p>
        </w:tc>
        <w:tc>
          <w:tcPr>
            <w:tcW w:w="1559" w:type="dxa"/>
          </w:tcPr>
          <w:p w14:paraId="57E2C41B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กระทำผิด (ราย)</w:t>
            </w:r>
          </w:p>
        </w:tc>
        <w:tc>
          <w:tcPr>
            <w:tcW w:w="1559" w:type="dxa"/>
          </w:tcPr>
          <w:p w14:paraId="318A208B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กล่าวตักเตือน (ราย)</w:t>
            </w:r>
          </w:p>
        </w:tc>
      </w:tr>
      <w:tr w:rsidR="004658C5" w:rsidRPr="004658C5" w14:paraId="0D66E68C" w14:textId="77777777" w:rsidTr="004658C5">
        <w:tc>
          <w:tcPr>
            <w:tcW w:w="1264" w:type="dxa"/>
          </w:tcPr>
          <w:p w14:paraId="325A4C2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5</w:t>
            </w:r>
          </w:p>
        </w:tc>
        <w:tc>
          <w:tcPr>
            <w:tcW w:w="1659" w:type="dxa"/>
          </w:tcPr>
          <w:p w14:paraId="4D283E7F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1BF26F2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542" w:type="dxa"/>
          </w:tcPr>
          <w:p w14:paraId="3E9FA71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0DD977A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AD0A6F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14:paraId="61A18B39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09EDE763" w14:textId="77777777" w:rsidTr="004658C5">
        <w:tc>
          <w:tcPr>
            <w:tcW w:w="1264" w:type="dxa"/>
          </w:tcPr>
          <w:p w14:paraId="3FA73E5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.ค.65</w:t>
            </w:r>
          </w:p>
        </w:tc>
        <w:tc>
          <w:tcPr>
            <w:tcW w:w="1659" w:type="dxa"/>
          </w:tcPr>
          <w:p w14:paraId="0E101D6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1B45957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542" w:type="dxa"/>
          </w:tcPr>
          <w:p w14:paraId="57830EC1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59D9E1DF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6BB0719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559" w:type="dxa"/>
          </w:tcPr>
          <w:p w14:paraId="200C10D1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599351AE" w14:textId="77777777" w:rsidTr="004658C5">
        <w:tc>
          <w:tcPr>
            <w:tcW w:w="1264" w:type="dxa"/>
          </w:tcPr>
          <w:p w14:paraId="06D2830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ต.ค.65</w:t>
            </w:r>
          </w:p>
        </w:tc>
        <w:tc>
          <w:tcPr>
            <w:tcW w:w="1659" w:type="dxa"/>
          </w:tcPr>
          <w:p w14:paraId="54FA6B81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25FB0F4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42" w:type="dxa"/>
          </w:tcPr>
          <w:p w14:paraId="2B85E159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4A22E2E8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767B460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59" w:type="dxa"/>
          </w:tcPr>
          <w:p w14:paraId="207F956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5D53DA3E" w14:textId="77777777" w:rsidTr="004658C5">
        <w:tc>
          <w:tcPr>
            <w:tcW w:w="1264" w:type="dxa"/>
          </w:tcPr>
          <w:p w14:paraId="03B1621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ต.ค.65</w:t>
            </w:r>
          </w:p>
        </w:tc>
        <w:tc>
          <w:tcPr>
            <w:tcW w:w="1659" w:type="dxa"/>
          </w:tcPr>
          <w:p w14:paraId="470C088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33B11C6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42" w:type="dxa"/>
          </w:tcPr>
          <w:p w14:paraId="2C9AAB8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44B412CB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B41D60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59" w:type="dxa"/>
          </w:tcPr>
          <w:p w14:paraId="37BCB40B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2162FACC" w14:textId="77777777" w:rsidTr="004658C5">
        <w:tc>
          <w:tcPr>
            <w:tcW w:w="1264" w:type="dxa"/>
          </w:tcPr>
          <w:p w14:paraId="74E86AF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ต.ค.65</w:t>
            </w:r>
          </w:p>
        </w:tc>
        <w:tc>
          <w:tcPr>
            <w:tcW w:w="1659" w:type="dxa"/>
          </w:tcPr>
          <w:p w14:paraId="135C7BE5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5E09C4E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42" w:type="dxa"/>
          </w:tcPr>
          <w:p w14:paraId="37D39B0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4BEFFFF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13C649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59" w:type="dxa"/>
          </w:tcPr>
          <w:p w14:paraId="14EB492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65ED2038" w14:textId="77777777" w:rsidTr="004658C5">
        <w:tc>
          <w:tcPr>
            <w:tcW w:w="1264" w:type="dxa"/>
          </w:tcPr>
          <w:p w14:paraId="6D3C2778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ต.ค.65</w:t>
            </w:r>
          </w:p>
        </w:tc>
        <w:tc>
          <w:tcPr>
            <w:tcW w:w="1659" w:type="dxa"/>
          </w:tcPr>
          <w:p w14:paraId="37C30BBF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50A6809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542" w:type="dxa"/>
          </w:tcPr>
          <w:p w14:paraId="1EA10C4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2360182B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88BFB7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559" w:type="dxa"/>
          </w:tcPr>
          <w:p w14:paraId="6D3A0560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1112E9ED" w14:textId="77777777" w:rsidTr="004658C5">
        <w:tc>
          <w:tcPr>
            <w:tcW w:w="1264" w:type="dxa"/>
          </w:tcPr>
          <w:p w14:paraId="54F9F75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ต.ค.65</w:t>
            </w:r>
          </w:p>
        </w:tc>
        <w:tc>
          <w:tcPr>
            <w:tcW w:w="1659" w:type="dxa"/>
          </w:tcPr>
          <w:p w14:paraId="1493574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7388AE09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542" w:type="dxa"/>
          </w:tcPr>
          <w:p w14:paraId="5D898EA5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0132480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102FB1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559" w:type="dxa"/>
          </w:tcPr>
          <w:p w14:paraId="6A671EBB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0A60CA9F" w14:textId="77777777" w:rsidTr="004658C5">
        <w:tc>
          <w:tcPr>
            <w:tcW w:w="1264" w:type="dxa"/>
          </w:tcPr>
          <w:p w14:paraId="1DA4E93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ต.ค.65</w:t>
            </w:r>
          </w:p>
        </w:tc>
        <w:tc>
          <w:tcPr>
            <w:tcW w:w="1659" w:type="dxa"/>
          </w:tcPr>
          <w:p w14:paraId="5A948F38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10472AD1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42" w:type="dxa"/>
          </w:tcPr>
          <w:p w14:paraId="154254B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2CB9B51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B644848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59" w:type="dxa"/>
          </w:tcPr>
          <w:p w14:paraId="0135DCB5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2258EB3E" w14:textId="77777777" w:rsidTr="004658C5">
        <w:tc>
          <w:tcPr>
            <w:tcW w:w="1264" w:type="dxa"/>
          </w:tcPr>
          <w:p w14:paraId="3E49F87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ต.ค.65</w:t>
            </w:r>
          </w:p>
        </w:tc>
        <w:tc>
          <w:tcPr>
            <w:tcW w:w="1659" w:type="dxa"/>
          </w:tcPr>
          <w:p w14:paraId="36CD2C15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7820EAC1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542" w:type="dxa"/>
          </w:tcPr>
          <w:p w14:paraId="21DAF91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6893588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7B8E798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559" w:type="dxa"/>
          </w:tcPr>
          <w:p w14:paraId="0B99B24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7263E041" w14:textId="77777777" w:rsidTr="004658C5">
        <w:tc>
          <w:tcPr>
            <w:tcW w:w="1264" w:type="dxa"/>
          </w:tcPr>
          <w:p w14:paraId="48456BC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.ค.65</w:t>
            </w:r>
          </w:p>
        </w:tc>
        <w:tc>
          <w:tcPr>
            <w:tcW w:w="1659" w:type="dxa"/>
          </w:tcPr>
          <w:p w14:paraId="2A43E13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09230E5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542" w:type="dxa"/>
          </w:tcPr>
          <w:p w14:paraId="20E9C48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4325F76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2908A9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14:paraId="1E20FBA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07A32836" w14:textId="77777777" w:rsidTr="004658C5">
        <w:tc>
          <w:tcPr>
            <w:tcW w:w="1264" w:type="dxa"/>
          </w:tcPr>
          <w:p w14:paraId="7C9F1798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ต.ค.65</w:t>
            </w:r>
          </w:p>
        </w:tc>
        <w:tc>
          <w:tcPr>
            <w:tcW w:w="1659" w:type="dxa"/>
          </w:tcPr>
          <w:p w14:paraId="7E59175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3AE0EE1F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42" w:type="dxa"/>
          </w:tcPr>
          <w:p w14:paraId="621BF7C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65FE337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409145A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59" w:type="dxa"/>
          </w:tcPr>
          <w:p w14:paraId="4B5E9C68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34E2E5AB" w14:textId="77777777" w:rsidTr="004658C5">
        <w:tc>
          <w:tcPr>
            <w:tcW w:w="1264" w:type="dxa"/>
          </w:tcPr>
          <w:p w14:paraId="194A5EB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ต.ค.65</w:t>
            </w:r>
          </w:p>
        </w:tc>
        <w:tc>
          <w:tcPr>
            <w:tcW w:w="1659" w:type="dxa"/>
          </w:tcPr>
          <w:p w14:paraId="55201D58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4C129FC5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42" w:type="dxa"/>
          </w:tcPr>
          <w:p w14:paraId="01882A80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5FD3337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46B04B9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59" w:type="dxa"/>
          </w:tcPr>
          <w:p w14:paraId="58A108F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0F29D01E" w14:textId="77777777" w:rsidTr="004658C5">
        <w:tc>
          <w:tcPr>
            <w:tcW w:w="1264" w:type="dxa"/>
          </w:tcPr>
          <w:p w14:paraId="7F91B27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.ค.65</w:t>
            </w:r>
          </w:p>
        </w:tc>
        <w:tc>
          <w:tcPr>
            <w:tcW w:w="1659" w:type="dxa"/>
          </w:tcPr>
          <w:p w14:paraId="1377E41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7976C33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42" w:type="dxa"/>
          </w:tcPr>
          <w:p w14:paraId="5C2CD66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F2AD05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8886589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14:paraId="53AC2C3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20280CCF" w14:textId="77777777" w:rsidTr="004658C5">
        <w:tc>
          <w:tcPr>
            <w:tcW w:w="1264" w:type="dxa"/>
          </w:tcPr>
          <w:p w14:paraId="5221CBF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ต.ค.65</w:t>
            </w:r>
          </w:p>
        </w:tc>
        <w:tc>
          <w:tcPr>
            <w:tcW w:w="1659" w:type="dxa"/>
          </w:tcPr>
          <w:p w14:paraId="759A9DF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47ABFC41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542" w:type="dxa"/>
          </w:tcPr>
          <w:p w14:paraId="2BF92181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0F872E2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00345CB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14:paraId="28996798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673EFBD6" w14:textId="77777777" w:rsidTr="004658C5">
        <w:tc>
          <w:tcPr>
            <w:tcW w:w="1264" w:type="dxa"/>
          </w:tcPr>
          <w:p w14:paraId="3B802BD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ต.ค.65</w:t>
            </w:r>
          </w:p>
        </w:tc>
        <w:tc>
          <w:tcPr>
            <w:tcW w:w="1659" w:type="dxa"/>
          </w:tcPr>
          <w:p w14:paraId="3F1E3A8F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05B951E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542" w:type="dxa"/>
          </w:tcPr>
          <w:p w14:paraId="318899A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607ABFF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022E741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14:paraId="360E8CD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1A90DB75" w14:textId="77777777" w:rsidTr="004658C5">
        <w:tc>
          <w:tcPr>
            <w:tcW w:w="1264" w:type="dxa"/>
          </w:tcPr>
          <w:p w14:paraId="76501CC0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ต.ค.65</w:t>
            </w:r>
          </w:p>
        </w:tc>
        <w:tc>
          <w:tcPr>
            <w:tcW w:w="1659" w:type="dxa"/>
          </w:tcPr>
          <w:p w14:paraId="7A6BF40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1A7E6BC5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42" w:type="dxa"/>
          </w:tcPr>
          <w:p w14:paraId="7EF91E55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60DA4C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4784B7A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59" w:type="dxa"/>
          </w:tcPr>
          <w:p w14:paraId="55F45C9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61484490" w14:textId="77777777" w:rsidTr="004658C5">
        <w:tc>
          <w:tcPr>
            <w:tcW w:w="1264" w:type="dxa"/>
          </w:tcPr>
          <w:p w14:paraId="423FDFB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ต.ค.65</w:t>
            </w:r>
          </w:p>
        </w:tc>
        <w:tc>
          <w:tcPr>
            <w:tcW w:w="1659" w:type="dxa"/>
          </w:tcPr>
          <w:p w14:paraId="27770D09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1D3BCEAA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42" w:type="dxa"/>
          </w:tcPr>
          <w:p w14:paraId="1A7412A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71FD0BD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3BB987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59" w:type="dxa"/>
          </w:tcPr>
          <w:p w14:paraId="1ED4B59F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76794F2C" w14:textId="77777777" w:rsidTr="004658C5">
        <w:tc>
          <w:tcPr>
            <w:tcW w:w="1264" w:type="dxa"/>
          </w:tcPr>
          <w:p w14:paraId="2C7B442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ต.ค.65</w:t>
            </w:r>
          </w:p>
        </w:tc>
        <w:tc>
          <w:tcPr>
            <w:tcW w:w="1659" w:type="dxa"/>
          </w:tcPr>
          <w:p w14:paraId="0FF30921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79B1F2DA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542" w:type="dxa"/>
          </w:tcPr>
          <w:p w14:paraId="3ABE9A6B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D36D33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B519E5F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559" w:type="dxa"/>
          </w:tcPr>
          <w:p w14:paraId="0535A7F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3E7F3F1C" w14:textId="77777777" w:rsidTr="004658C5">
        <w:tc>
          <w:tcPr>
            <w:tcW w:w="1264" w:type="dxa"/>
          </w:tcPr>
          <w:p w14:paraId="26DF3DC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ต.ค.65</w:t>
            </w:r>
          </w:p>
        </w:tc>
        <w:tc>
          <w:tcPr>
            <w:tcW w:w="1659" w:type="dxa"/>
          </w:tcPr>
          <w:p w14:paraId="5D51B94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233CFB2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542" w:type="dxa"/>
          </w:tcPr>
          <w:p w14:paraId="757B1F3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0F6A69D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06B083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559" w:type="dxa"/>
          </w:tcPr>
          <w:p w14:paraId="2526044A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6C948D74" w14:textId="77777777" w:rsidTr="004658C5">
        <w:tc>
          <w:tcPr>
            <w:tcW w:w="1264" w:type="dxa"/>
          </w:tcPr>
          <w:p w14:paraId="32A4EB4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ต.ค.65</w:t>
            </w:r>
          </w:p>
        </w:tc>
        <w:tc>
          <w:tcPr>
            <w:tcW w:w="1659" w:type="dxa"/>
          </w:tcPr>
          <w:p w14:paraId="7BE3CE1F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6D6783B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542" w:type="dxa"/>
          </w:tcPr>
          <w:p w14:paraId="373487C1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7548B839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1D05CF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559" w:type="dxa"/>
          </w:tcPr>
          <w:p w14:paraId="318C4089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1D4AEF50" w14:textId="77777777" w:rsidTr="004658C5">
        <w:tc>
          <w:tcPr>
            <w:tcW w:w="1264" w:type="dxa"/>
          </w:tcPr>
          <w:p w14:paraId="1A03892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ต.ค.65</w:t>
            </w:r>
          </w:p>
        </w:tc>
        <w:tc>
          <w:tcPr>
            <w:tcW w:w="1659" w:type="dxa"/>
          </w:tcPr>
          <w:p w14:paraId="14B0D01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5E2AF989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542" w:type="dxa"/>
          </w:tcPr>
          <w:p w14:paraId="31B3E30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5D1A1AE0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D85E335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559" w:type="dxa"/>
          </w:tcPr>
          <w:p w14:paraId="246A4E4F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233A0BE3" w14:textId="77777777" w:rsidTr="004658C5">
        <w:tc>
          <w:tcPr>
            <w:tcW w:w="1264" w:type="dxa"/>
          </w:tcPr>
          <w:p w14:paraId="5ECB95E5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ต.ค.65</w:t>
            </w:r>
          </w:p>
        </w:tc>
        <w:tc>
          <w:tcPr>
            <w:tcW w:w="1659" w:type="dxa"/>
          </w:tcPr>
          <w:p w14:paraId="4342571F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63150D70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42" w:type="dxa"/>
          </w:tcPr>
          <w:p w14:paraId="39B15EF9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649555C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0081BD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59" w:type="dxa"/>
          </w:tcPr>
          <w:p w14:paraId="6220E690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6106C27E" w14:textId="77777777" w:rsidTr="004658C5">
        <w:tc>
          <w:tcPr>
            <w:tcW w:w="1264" w:type="dxa"/>
          </w:tcPr>
          <w:p w14:paraId="04E6DAAF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ต.ค.65</w:t>
            </w:r>
          </w:p>
        </w:tc>
        <w:tc>
          <w:tcPr>
            <w:tcW w:w="1659" w:type="dxa"/>
          </w:tcPr>
          <w:p w14:paraId="27602F89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300C6AF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42" w:type="dxa"/>
          </w:tcPr>
          <w:p w14:paraId="676F870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C9BEB7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4A4F87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59" w:type="dxa"/>
          </w:tcPr>
          <w:p w14:paraId="07DDBF7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4F9D0473" w14:textId="77777777" w:rsidTr="004658C5">
        <w:tc>
          <w:tcPr>
            <w:tcW w:w="1264" w:type="dxa"/>
          </w:tcPr>
          <w:p w14:paraId="5B60578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ต.ค.65</w:t>
            </w:r>
          </w:p>
        </w:tc>
        <w:tc>
          <w:tcPr>
            <w:tcW w:w="1659" w:type="dxa"/>
          </w:tcPr>
          <w:p w14:paraId="1A0BBF20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4FAFEE9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42" w:type="dxa"/>
          </w:tcPr>
          <w:p w14:paraId="2B61DB85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642F590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77747F9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59" w:type="dxa"/>
          </w:tcPr>
          <w:p w14:paraId="0610DA8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23CB1511" w14:textId="77777777" w:rsidTr="004658C5">
        <w:tc>
          <w:tcPr>
            <w:tcW w:w="1264" w:type="dxa"/>
          </w:tcPr>
          <w:p w14:paraId="55C0969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ต.ค.65</w:t>
            </w:r>
          </w:p>
        </w:tc>
        <w:tc>
          <w:tcPr>
            <w:tcW w:w="1659" w:type="dxa"/>
          </w:tcPr>
          <w:p w14:paraId="585D8DB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1811CF0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542" w:type="dxa"/>
          </w:tcPr>
          <w:p w14:paraId="7E3F8EC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6754C58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A2A9B18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559" w:type="dxa"/>
          </w:tcPr>
          <w:p w14:paraId="0F8CB36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363119DA" w14:textId="77777777" w:rsidTr="004658C5">
        <w:tc>
          <w:tcPr>
            <w:tcW w:w="1264" w:type="dxa"/>
          </w:tcPr>
          <w:p w14:paraId="40F3EBD1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ต.ค.65</w:t>
            </w:r>
          </w:p>
        </w:tc>
        <w:tc>
          <w:tcPr>
            <w:tcW w:w="1659" w:type="dxa"/>
          </w:tcPr>
          <w:p w14:paraId="68AA8511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70BFDCB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42" w:type="dxa"/>
          </w:tcPr>
          <w:p w14:paraId="0B82C51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2CF4218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427648A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59" w:type="dxa"/>
          </w:tcPr>
          <w:p w14:paraId="0648E97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184C5AE9" w14:textId="77777777" w:rsidTr="004658C5">
        <w:tc>
          <w:tcPr>
            <w:tcW w:w="1264" w:type="dxa"/>
          </w:tcPr>
          <w:p w14:paraId="14B98CB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ต.ค.65</w:t>
            </w:r>
          </w:p>
        </w:tc>
        <w:tc>
          <w:tcPr>
            <w:tcW w:w="1659" w:type="dxa"/>
          </w:tcPr>
          <w:p w14:paraId="2D5773F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0F088268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542" w:type="dxa"/>
          </w:tcPr>
          <w:p w14:paraId="547F81AF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A9EEF5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E51A5F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14:paraId="1D59C7A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3F37C407" w14:textId="77777777" w:rsidTr="004658C5">
        <w:tc>
          <w:tcPr>
            <w:tcW w:w="1264" w:type="dxa"/>
          </w:tcPr>
          <w:p w14:paraId="444853F1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ต.ค.65</w:t>
            </w:r>
          </w:p>
        </w:tc>
        <w:tc>
          <w:tcPr>
            <w:tcW w:w="1659" w:type="dxa"/>
          </w:tcPr>
          <w:p w14:paraId="25C9205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2FEA70A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42" w:type="dxa"/>
          </w:tcPr>
          <w:p w14:paraId="4FEFFE8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450518D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F9639EE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59" w:type="dxa"/>
          </w:tcPr>
          <w:p w14:paraId="7139532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246A4437" w14:textId="77777777" w:rsidTr="004658C5">
        <w:tc>
          <w:tcPr>
            <w:tcW w:w="1264" w:type="dxa"/>
          </w:tcPr>
          <w:p w14:paraId="596817AF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ต.ค.65</w:t>
            </w:r>
          </w:p>
        </w:tc>
        <w:tc>
          <w:tcPr>
            <w:tcW w:w="1659" w:type="dxa"/>
          </w:tcPr>
          <w:p w14:paraId="096177EF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7B42B9C1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542" w:type="dxa"/>
          </w:tcPr>
          <w:p w14:paraId="49DD083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F90FD6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856F11A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559" w:type="dxa"/>
          </w:tcPr>
          <w:p w14:paraId="7A6C3641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41078297" w14:textId="77777777" w:rsidTr="004658C5">
        <w:tc>
          <w:tcPr>
            <w:tcW w:w="1264" w:type="dxa"/>
          </w:tcPr>
          <w:p w14:paraId="1BC7BB5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ต.ค.65</w:t>
            </w:r>
          </w:p>
        </w:tc>
        <w:tc>
          <w:tcPr>
            <w:tcW w:w="1659" w:type="dxa"/>
          </w:tcPr>
          <w:p w14:paraId="586AA569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0E589ED0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542" w:type="dxa"/>
          </w:tcPr>
          <w:p w14:paraId="78D15A17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127A1DF8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1DC5F1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559" w:type="dxa"/>
          </w:tcPr>
          <w:p w14:paraId="2E384DA5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474DCD7B" w14:textId="77777777" w:rsidTr="004658C5">
        <w:tc>
          <w:tcPr>
            <w:tcW w:w="1264" w:type="dxa"/>
          </w:tcPr>
          <w:p w14:paraId="5829B7EA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ต.ค.65</w:t>
            </w:r>
          </w:p>
        </w:tc>
        <w:tc>
          <w:tcPr>
            <w:tcW w:w="1659" w:type="dxa"/>
          </w:tcPr>
          <w:p w14:paraId="53817CC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299C9FEF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1542" w:type="dxa"/>
          </w:tcPr>
          <w:p w14:paraId="78B04BCB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1E589EE3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8D432E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1559" w:type="dxa"/>
          </w:tcPr>
          <w:p w14:paraId="0FB2540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58C5" w:rsidRPr="004658C5" w14:paraId="0F953E04" w14:textId="77777777" w:rsidTr="004658C5">
        <w:tc>
          <w:tcPr>
            <w:tcW w:w="1264" w:type="dxa"/>
          </w:tcPr>
          <w:p w14:paraId="0ED0D216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59" w:type="dxa"/>
          </w:tcPr>
          <w:p w14:paraId="7C1846C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419" w:type="dxa"/>
          </w:tcPr>
          <w:p w14:paraId="4A5FD6EC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1418</w:t>
            </w:r>
          </w:p>
        </w:tc>
        <w:tc>
          <w:tcPr>
            <w:tcW w:w="1542" w:type="dxa"/>
          </w:tcPr>
          <w:p w14:paraId="59C4F02D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30" w:type="dxa"/>
          </w:tcPr>
          <w:p w14:paraId="733EE36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4EA61C2A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/>
                <w:sz w:val="32"/>
                <w:szCs w:val="32"/>
              </w:rPr>
              <w:t>1418</w:t>
            </w:r>
          </w:p>
        </w:tc>
        <w:tc>
          <w:tcPr>
            <w:tcW w:w="1559" w:type="dxa"/>
          </w:tcPr>
          <w:p w14:paraId="559350F2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58C5" w:rsidRPr="004658C5" w14:paraId="181BB2BF" w14:textId="77777777" w:rsidTr="004658C5">
        <w:tc>
          <w:tcPr>
            <w:tcW w:w="1264" w:type="dxa"/>
          </w:tcPr>
          <w:p w14:paraId="6B78DAB8" w14:textId="77777777" w:rsidR="004658C5" w:rsidRPr="004658C5" w:rsidRDefault="004658C5" w:rsidP="004658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166BB8B0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</w:tcPr>
          <w:p w14:paraId="3D98E485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D839F1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14:paraId="2D7A9729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305D204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56C04B" w14:textId="77777777" w:rsidR="004658C5" w:rsidRPr="004658C5" w:rsidRDefault="004658C5" w:rsidP="004658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6EF7F27" w14:textId="77777777" w:rsidR="0063289E" w:rsidRDefault="0063289E" w:rsidP="004C36FE"/>
    <w:sectPr w:rsidR="0063289E" w:rsidSect="004C36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0566" w14:textId="77777777" w:rsidR="00E84BF4" w:rsidRDefault="00E84BF4" w:rsidP="004C36FE">
      <w:pPr>
        <w:spacing w:after="0" w:line="240" w:lineRule="auto"/>
      </w:pPr>
      <w:r>
        <w:separator/>
      </w:r>
    </w:p>
  </w:endnote>
  <w:endnote w:type="continuationSeparator" w:id="0">
    <w:p w14:paraId="36B67C8B" w14:textId="77777777" w:rsidR="00E84BF4" w:rsidRDefault="00E84BF4" w:rsidP="004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580D" w14:textId="77777777" w:rsidR="00E84BF4" w:rsidRDefault="00E84BF4" w:rsidP="004C36FE">
      <w:pPr>
        <w:spacing w:after="0" w:line="240" w:lineRule="auto"/>
      </w:pPr>
      <w:r>
        <w:separator/>
      </w:r>
    </w:p>
  </w:footnote>
  <w:footnote w:type="continuationSeparator" w:id="0">
    <w:p w14:paraId="78F41F8F" w14:textId="77777777" w:rsidR="00E84BF4" w:rsidRDefault="00E84BF4" w:rsidP="004C3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FE"/>
    <w:rsid w:val="004658C5"/>
    <w:rsid w:val="004C36FE"/>
    <w:rsid w:val="0063289E"/>
    <w:rsid w:val="006F0C80"/>
    <w:rsid w:val="00920EE1"/>
    <w:rsid w:val="00DC2DC8"/>
    <w:rsid w:val="00E8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3BD87"/>
  <w15:chartTrackingRefBased/>
  <w15:docId w15:val="{83AF8A5A-DCFA-4D44-805E-F311B85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C36FE"/>
  </w:style>
  <w:style w:type="paragraph" w:styleId="a5">
    <w:name w:val="footer"/>
    <w:basedOn w:val="a"/>
    <w:link w:val="a6"/>
    <w:uiPriority w:val="99"/>
    <w:unhideWhenUsed/>
    <w:rsid w:val="004C3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C36FE"/>
  </w:style>
  <w:style w:type="paragraph" w:styleId="a7">
    <w:name w:val="No Spacing"/>
    <w:uiPriority w:val="1"/>
    <w:qFormat/>
    <w:rsid w:val="004C36FE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4C36F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a8">
    <w:name w:val="Table Grid"/>
    <w:basedOn w:val="a1"/>
    <w:uiPriority w:val="39"/>
    <w:rsid w:val="004C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1696-6403-4008-8CF1-F0E0763F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ีรพงศ์ หะหัส</dc:creator>
  <cp:keywords/>
  <dc:description/>
  <cp:lastModifiedBy>ธีรพงศ์ หะหัส</cp:lastModifiedBy>
  <cp:revision>2</cp:revision>
  <cp:lastPrinted>2023-05-30T11:21:00Z</cp:lastPrinted>
  <dcterms:created xsi:type="dcterms:W3CDTF">2023-05-30T11:22:00Z</dcterms:created>
  <dcterms:modified xsi:type="dcterms:W3CDTF">2023-05-30T11:22:00Z</dcterms:modified>
</cp:coreProperties>
</file>